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A3" w:rsidRPr="00A807A4" w:rsidRDefault="006933A3" w:rsidP="006933A3">
      <w:pPr>
        <w:jc w:val="both"/>
        <w:rPr>
          <w:b/>
          <w:sz w:val="28"/>
          <w:szCs w:val="28"/>
        </w:rPr>
      </w:pPr>
      <w:r w:rsidRPr="00A807A4">
        <w:rPr>
          <w:b/>
          <w:sz w:val="28"/>
          <w:szCs w:val="28"/>
        </w:rPr>
        <w:t>Zajęcia kształtujące kreatywność</w:t>
      </w:r>
    </w:p>
    <w:p w:rsidR="004A3B4E" w:rsidRDefault="004A3B4E" w:rsidP="004A3B4E">
      <w:pPr>
        <w:rPr>
          <w:b/>
          <w:sz w:val="28"/>
          <w:szCs w:val="28"/>
        </w:rPr>
      </w:pPr>
      <w:r w:rsidRPr="004A3B4E">
        <w:rPr>
          <w:b/>
          <w:sz w:val="28"/>
          <w:szCs w:val="28"/>
        </w:rPr>
        <w:t>Poniedziałek 06. 04. 2020 r.</w:t>
      </w:r>
      <w:r>
        <w:rPr>
          <w:b/>
          <w:sz w:val="28"/>
          <w:szCs w:val="28"/>
        </w:rPr>
        <w:t xml:space="preserve">  </w:t>
      </w:r>
    </w:p>
    <w:p w:rsidR="004A3B4E" w:rsidRDefault="004A3B4E" w:rsidP="004A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Kl. 3 PP A</w:t>
      </w:r>
    </w:p>
    <w:p w:rsidR="004A3B4E" w:rsidRPr="004A3B4E" w:rsidRDefault="004A3B4E" w:rsidP="004A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Wielkanoc – świąteczne tradycje i zwyczaje ludowe.</w:t>
      </w:r>
    </w:p>
    <w:p w:rsidR="004A3B4E" w:rsidRPr="004A3B4E" w:rsidRDefault="004A3B4E" w:rsidP="004A3B4E">
      <w:pPr>
        <w:rPr>
          <w:sz w:val="28"/>
          <w:szCs w:val="28"/>
        </w:rPr>
      </w:pPr>
      <w:r w:rsidRPr="004A3B4E">
        <w:rPr>
          <w:sz w:val="28"/>
          <w:szCs w:val="28"/>
        </w:rPr>
        <w:t>Dla chętnych: narysować lub namalować pisankę, którą zdobią elementy związane z muzyką, takie jak np. nutki, instrumenty czy pięciolinia. Może to być także zdjęcie wykonanej pisanki. Powodzenia.</w:t>
      </w:r>
    </w:p>
    <w:p w:rsidR="009B1F0E" w:rsidRDefault="009B1F0E" w:rsidP="009B1F0E">
      <w:pPr>
        <w:rPr>
          <w:sz w:val="28"/>
          <w:szCs w:val="28"/>
        </w:rPr>
      </w:pPr>
    </w:p>
    <w:p w:rsidR="006933A3" w:rsidRDefault="006933A3" w:rsidP="009B1F0E">
      <w:pPr>
        <w:rPr>
          <w:sz w:val="28"/>
          <w:szCs w:val="28"/>
        </w:rPr>
      </w:pPr>
    </w:p>
    <w:p w:rsidR="006933A3" w:rsidRPr="00884853" w:rsidRDefault="006933A3" w:rsidP="009B1F0E">
      <w:pPr>
        <w:rPr>
          <w:sz w:val="28"/>
          <w:szCs w:val="28"/>
        </w:rPr>
      </w:pPr>
    </w:p>
    <w:sectPr w:rsidR="006933A3" w:rsidRPr="00884853" w:rsidSect="00173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7942"/>
    <w:rsid w:val="00111C0C"/>
    <w:rsid w:val="001225D0"/>
    <w:rsid w:val="00173F1B"/>
    <w:rsid w:val="0020107A"/>
    <w:rsid w:val="0031381E"/>
    <w:rsid w:val="0033048A"/>
    <w:rsid w:val="00364535"/>
    <w:rsid w:val="004A3B4E"/>
    <w:rsid w:val="00512B54"/>
    <w:rsid w:val="00563B00"/>
    <w:rsid w:val="00581DB1"/>
    <w:rsid w:val="005D7DBB"/>
    <w:rsid w:val="00605A48"/>
    <w:rsid w:val="006673C7"/>
    <w:rsid w:val="006933A3"/>
    <w:rsid w:val="00700181"/>
    <w:rsid w:val="00884853"/>
    <w:rsid w:val="009075F1"/>
    <w:rsid w:val="009B1F0E"/>
    <w:rsid w:val="00A00752"/>
    <w:rsid w:val="00A807A4"/>
    <w:rsid w:val="00B458A9"/>
    <w:rsid w:val="00DD0212"/>
    <w:rsid w:val="00DD0FB5"/>
    <w:rsid w:val="00DD4ED0"/>
    <w:rsid w:val="00E16731"/>
    <w:rsid w:val="00E32C0E"/>
    <w:rsid w:val="00EC43C6"/>
    <w:rsid w:val="00EF41F3"/>
    <w:rsid w:val="00EF5430"/>
    <w:rsid w:val="00F3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FF2B-C7F0-419A-9DE6-5C15E953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IOTR</cp:lastModifiedBy>
  <cp:revision>3</cp:revision>
  <dcterms:created xsi:type="dcterms:W3CDTF">2020-04-06T08:03:00Z</dcterms:created>
  <dcterms:modified xsi:type="dcterms:W3CDTF">2020-04-06T08:44:00Z</dcterms:modified>
</cp:coreProperties>
</file>